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10种思考技巧  从平凡到卓越需要与众不同的思维方式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10种思考技巧  从平凡到卓越需要与众不同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74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人士10种思考技巧  从平凡到卓越需要与众不同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